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F6329B" w:rsidRPr="00F6329B" w14:paraId="26BB5638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BBC65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6329B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A2E9E6E" wp14:editId="7980CD6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7716A2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DABF136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6329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8516C7A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6329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6329B" w:rsidRPr="00F6329B" w14:paraId="77E4E7A7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E76A46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6329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6329B" w:rsidRPr="00F6329B" w14:paraId="0D7EFF71" w14:textId="77777777" w:rsidTr="007D6828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97E4FC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386001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EC7D2A4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E8B3F8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44D1B7D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D2487EA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6329B" w:rsidRPr="00F6329B" w14:paraId="78393FE3" w14:textId="77777777" w:rsidTr="007D6828">
        <w:trPr>
          <w:trHeight w:val="914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1A46F3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720BB41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DBCAACB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F10318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105EEC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5166E35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8EC570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F6329B" w:rsidRPr="00F6329B" w14:paraId="261A1EEA" w14:textId="77777777" w:rsidTr="007D6828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54DE60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DE3ECE8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C044690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</w:p>
          <w:p w14:paraId="5B13EAB0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-VASOS DESECHABLES (20 PAQUETES)</w:t>
            </w:r>
          </w:p>
          <w:p w14:paraId="261F3CC1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-CUCHARAS (20 PAQUETES)</w:t>
            </w:r>
          </w:p>
          <w:p w14:paraId="176A7149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-PLATOS DESECHABLES (12 PAQUETES)</w:t>
            </w:r>
          </w:p>
          <w:p w14:paraId="6988C7B2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-TENEDORES (12 PAQUETES)</w:t>
            </w:r>
          </w:p>
          <w:p w14:paraId="3F61F120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-SERVILLETAS (3 PAQUETES)</w:t>
            </w:r>
          </w:p>
          <w:p w14:paraId="2B6C1CF6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-GALLETAS CAN-CAN (15 PAQUETES)</w:t>
            </w:r>
          </w:p>
          <w:p w14:paraId="6D9FD604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-JUGOS PEQUEÑOS (9 FARDOS)</w:t>
            </w:r>
          </w:p>
          <w:p w14:paraId="27E250B0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-JUGOS DEL VALLE (7 FARDOS)</w:t>
            </w:r>
          </w:p>
          <w:p w14:paraId="303E45E2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-GALLETAS MARGARITAS (4 CAJAS)</w:t>
            </w:r>
          </w:p>
          <w:p w14:paraId="600BAFB0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QUE SE USARAN PARA DIFERENTES ACTIVIDADES DE FIN DE AÑO EN EL MUNICIPIO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5FE2CE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8CD9F1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E91DBF9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B0CF1A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>15.00</w:t>
            </w:r>
          </w:p>
          <w:p w14:paraId="6605E4CC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>8.00</w:t>
            </w:r>
          </w:p>
          <w:p w14:paraId="0B274379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>9.00</w:t>
            </w:r>
          </w:p>
          <w:p w14:paraId="7C5438DE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>4.80</w:t>
            </w:r>
          </w:p>
          <w:p w14:paraId="46169A87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>1.50</w:t>
            </w:r>
          </w:p>
          <w:p w14:paraId="6C330CE0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>22.50</w:t>
            </w:r>
          </w:p>
          <w:p w14:paraId="7D81D36D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>27.00</w:t>
            </w:r>
          </w:p>
          <w:p w14:paraId="7898E5B8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>31.50</w:t>
            </w:r>
          </w:p>
          <w:p w14:paraId="1CB1BE0E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14:paraId="69D4DC73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69.30</w:t>
            </w:r>
          </w:p>
        </w:tc>
      </w:tr>
      <w:tr w:rsidR="00F6329B" w:rsidRPr="00F6329B" w14:paraId="74C63CB5" w14:textId="77777777" w:rsidTr="007D6828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20C981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BDF332E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CBB32F8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49F23F8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33ACB3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632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750D11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832E4D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D9413BE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NUEVO 30/100 DOLARES. -</w:t>
            </w:r>
          </w:p>
        </w:tc>
      </w:tr>
      <w:tr w:rsidR="00F6329B" w:rsidRPr="00F6329B" w14:paraId="2A082AF0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13E00A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986DC3D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05BBECB3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5744F05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F6329B" w:rsidRPr="00F6329B" w14:paraId="2E4BBEFB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66414E7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82A1FC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8CFFA2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 “TIENDA ERICK”</w:t>
            </w:r>
          </w:p>
          <w:p w14:paraId="4A37E7CE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DC4B0A3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B93F25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B857CB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0CC910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4A8A14C6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6329B" w:rsidRPr="00F6329B" w14:paraId="401A40A4" w14:textId="77777777" w:rsidTr="007D6828">
        <w:trPr>
          <w:trHeight w:val="146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A6EDD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EABD94A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1BBF740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092665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112C9DB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D6B63E" w14:textId="77777777" w:rsidR="00F6329B" w:rsidRPr="00F6329B" w:rsidRDefault="00F6329B" w:rsidP="00F632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6329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632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52A04488" w:rsidR="002A0A91" w:rsidRPr="00F6329B" w:rsidRDefault="002A0A91" w:rsidP="00F6329B"/>
    <w:sectPr w:rsidR="002A0A91" w:rsidRPr="00F6329B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3195" w14:textId="77777777" w:rsidR="00F53335" w:rsidRDefault="00F53335" w:rsidP="00037EFB">
      <w:pPr>
        <w:spacing w:after="0" w:line="240" w:lineRule="auto"/>
      </w:pPr>
      <w:r>
        <w:separator/>
      </w:r>
    </w:p>
  </w:endnote>
  <w:endnote w:type="continuationSeparator" w:id="0">
    <w:p w14:paraId="6C4891A5" w14:textId="77777777" w:rsidR="00F53335" w:rsidRDefault="00F5333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7057" w14:textId="77777777" w:rsidR="00F53335" w:rsidRDefault="00F53335" w:rsidP="00037EFB">
      <w:pPr>
        <w:spacing w:after="0" w:line="240" w:lineRule="auto"/>
      </w:pPr>
      <w:r>
        <w:separator/>
      </w:r>
    </w:p>
  </w:footnote>
  <w:footnote w:type="continuationSeparator" w:id="0">
    <w:p w14:paraId="3CD9C848" w14:textId="77777777" w:rsidR="00F53335" w:rsidRDefault="00F5333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23C6C"/>
    <w:rsid w:val="00037EFB"/>
    <w:rsid w:val="00046A5A"/>
    <w:rsid w:val="000A6AC0"/>
    <w:rsid w:val="000A6F8D"/>
    <w:rsid w:val="000C11C9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4AC"/>
    <w:rsid w:val="005009DA"/>
    <w:rsid w:val="005227A5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965C0"/>
    <w:rsid w:val="00A970EC"/>
    <w:rsid w:val="00AF1A4C"/>
    <w:rsid w:val="00B16166"/>
    <w:rsid w:val="00B70C74"/>
    <w:rsid w:val="00B73192"/>
    <w:rsid w:val="00B80E11"/>
    <w:rsid w:val="00BC3CA4"/>
    <w:rsid w:val="00BE2E2A"/>
    <w:rsid w:val="00BF6815"/>
    <w:rsid w:val="00C27451"/>
    <w:rsid w:val="00C42E9C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53335"/>
    <w:rsid w:val="00F6329B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6:00Z</dcterms:created>
  <dcterms:modified xsi:type="dcterms:W3CDTF">2021-04-14T21:36:00Z</dcterms:modified>
</cp:coreProperties>
</file>